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21AA1301" w:rsidR="002815D5" w:rsidRPr="00482F6C" w:rsidRDefault="00CD7B18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4</w:t>
      </w:r>
      <w:r w:rsidR="002620FA">
        <w:rPr>
          <w:sz w:val="24"/>
          <w:lang w:val="et-EE"/>
        </w:rPr>
        <w:t>8</w:t>
      </w:r>
      <w:r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072CD546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2620FA">
        <w:rPr>
          <w:b/>
          <w:sz w:val="24"/>
          <w:lang w:val="et-EE"/>
        </w:rPr>
        <w:t>3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0C2DE12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 xml:space="preserve">UHEND 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690FE487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2620FA">
        <w:rPr>
          <w:b/>
          <w:sz w:val="24"/>
          <w:lang w:val="et-EE"/>
        </w:rPr>
        <w:t xml:space="preserve">18-19 </w:t>
      </w:r>
      <w:r w:rsidR="00CE06CF" w:rsidRPr="00482F6C">
        <w:rPr>
          <w:b/>
          <w:sz w:val="24"/>
          <w:lang w:val="et-EE"/>
        </w:rPr>
        <w:t xml:space="preserve">. </w:t>
      </w:r>
      <w:r w:rsidR="009D5550">
        <w:rPr>
          <w:b/>
          <w:sz w:val="24"/>
          <w:lang w:val="et-EE"/>
        </w:rPr>
        <w:t>veebrua</w:t>
      </w:r>
      <w:r w:rsidR="002E0BDC">
        <w:rPr>
          <w:b/>
          <w:sz w:val="24"/>
          <w:lang w:val="et-EE"/>
        </w:rPr>
        <w:t>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3F61CB">
        <w:rPr>
          <w:b/>
          <w:sz w:val="24"/>
          <w:lang w:val="et-EE"/>
        </w:rPr>
        <w:t xml:space="preserve">2023 </w:t>
      </w:r>
      <w:bookmarkStart w:id="0" w:name="_GoBack"/>
      <w:bookmarkEnd w:id="0"/>
      <w:r w:rsidR="002620FA">
        <w:rPr>
          <w:sz w:val="24"/>
          <w:lang w:val="et-EE"/>
        </w:rPr>
        <w:t>Kuimetsa</w:t>
      </w:r>
      <w:r w:rsidR="004725AE" w:rsidRPr="00482F6C">
        <w:rPr>
          <w:sz w:val="24"/>
          <w:lang w:val="et-EE"/>
        </w:rPr>
        <w:t xml:space="preserve"> Spordihoones</w:t>
      </w:r>
      <w:r w:rsidR="00D137A3" w:rsidRPr="00482F6C">
        <w:rPr>
          <w:sz w:val="24"/>
          <w:lang w:val="et-EE"/>
        </w:rPr>
        <w:t xml:space="preserve"> 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79DEAE3C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 xml:space="preserve">Võistlused viiakse läbi </w:t>
      </w:r>
      <w:r w:rsidR="00E66D1A" w:rsidRPr="00B9453E">
        <w:rPr>
          <w:b/>
          <w:sz w:val="24"/>
          <w:lang w:val="et-EE"/>
        </w:rPr>
        <w:t>ISSF 202</w:t>
      </w:r>
      <w:r w:rsidR="002620FA">
        <w:rPr>
          <w:b/>
          <w:sz w:val="24"/>
          <w:lang w:val="et-EE"/>
        </w:rPr>
        <w:t>3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293F9CD1" w:rsidR="006F00BC" w:rsidRPr="00E3086B" w:rsidRDefault="00533B79" w:rsidP="008F3BF9">
      <w:pPr>
        <w:tabs>
          <w:tab w:val="left" w:pos="2127"/>
          <w:tab w:val="left" w:pos="6096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4F043C" w:rsidRPr="004E4DAD">
        <w:rPr>
          <w:b/>
          <w:sz w:val="24"/>
          <w:lang w:val="et-EE"/>
        </w:rPr>
        <w:t>18.02</w:t>
      </w:r>
      <w:r w:rsidR="004F043C">
        <w:rPr>
          <w:sz w:val="24"/>
          <w:lang w:val="et-EE"/>
        </w:rPr>
        <w:t>.-</w:t>
      </w:r>
      <w:r w:rsidR="002620FA" w:rsidRPr="004E4DAD">
        <w:rPr>
          <w:sz w:val="24"/>
          <w:lang w:val="et-EE"/>
        </w:rPr>
        <w:t>laupäeval:</w:t>
      </w:r>
      <w:r w:rsidR="002620FA">
        <w:rPr>
          <w:b/>
          <w:sz w:val="24"/>
          <w:lang w:val="et-EE"/>
        </w:rPr>
        <w:t xml:space="preserve"> </w:t>
      </w:r>
      <w:r w:rsidR="006F00BC" w:rsidRPr="00482F6C">
        <w:rPr>
          <w:sz w:val="24"/>
          <w:lang w:val="et-EE"/>
        </w:rPr>
        <w:t xml:space="preserve"> õhupüss ja õhupüstol</w:t>
      </w:r>
      <w:r w:rsidR="004F043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4E5A6DF" w:rsidR="004B25DE" w:rsidRPr="00E3086B" w:rsidRDefault="004F043C" w:rsidP="008F3BF9">
      <w:pPr>
        <w:tabs>
          <w:tab w:val="left" w:pos="6096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 w:rsidR="009C07AF"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126C0F06" w:rsidR="006F00BC" w:rsidRDefault="000A5A6A" w:rsidP="000A5A6A">
      <w:pPr>
        <w:tabs>
          <w:tab w:val="left" w:pos="3402"/>
        </w:tabs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="000B0164">
        <w:rPr>
          <w:b/>
          <w:sz w:val="24"/>
          <w:lang w:val="et-EE"/>
        </w:rPr>
        <w:t>n</w:t>
      </w:r>
      <w:r w:rsidR="006F00BC" w:rsidRPr="00E3086B">
        <w:rPr>
          <w:b/>
          <w:sz w:val="24"/>
          <w:lang w:val="et-EE"/>
        </w:rPr>
        <w:t>oored</w:t>
      </w:r>
      <w:r w:rsidR="006F00BC"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2620FA">
        <w:rPr>
          <w:b/>
          <w:sz w:val="24"/>
          <w:lang w:val="et-EE"/>
        </w:rPr>
        <w:t>5</w:t>
      </w:r>
      <w:r w:rsidR="002620FA">
        <w:rPr>
          <w:sz w:val="24"/>
          <w:lang w:val="et-EE"/>
        </w:rPr>
        <w:t xml:space="preserve"> ja hiljem sündinud)</w:t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="006F00BC" w:rsidRPr="00E3086B">
        <w:rPr>
          <w:b/>
          <w:sz w:val="24"/>
          <w:lang w:val="et-EE"/>
        </w:rPr>
        <w:t>40 lasku</w:t>
      </w:r>
    </w:p>
    <w:p w14:paraId="5F1F2DF0" w14:textId="74FF9BB0" w:rsidR="000A5A6A" w:rsidRPr="00E3086B" w:rsidRDefault="000A5A6A" w:rsidP="000A5A6A">
      <w:pPr>
        <w:rPr>
          <w:b/>
          <w:sz w:val="24"/>
          <w:lang w:val="et-EE"/>
        </w:rPr>
      </w:pP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>
        <w:rPr>
          <w:b/>
          <w:sz w:val="24"/>
          <w:lang w:val="et-EE"/>
        </w:rPr>
        <w:tab/>
      </w:r>
      <w:r w:rsidRPr="000A5A6A">
        <w:rPr>
          <w:sz w:val="24"/>
          <w:lang w:val="et-EE"/>
        </w:rPr>
        <w:t>V</w:t>
      </w:r>
      <w:r w:rsidR="004E4DAD">
        <w:rPr>
          <w:sz w:val="24"/>
          <w:lang w:val="et-EE"/>
        </w:rPr>
        <w:t>õistlus</w:t>
      </w:r>
      <w:r w:rsidRPr="000A5A6A">
        <w:rPr>
          <w:sz w:val="24"/>
          <w:lang w:val="et-EE"/>
        </w:rPr>
        <w:t>klass valida registreerimisel, paralleelarvestust ei toimu</w:t>
      </w:r>
      <w:r>
        <w:rPr>
          <w:b/>
          <w:sz w:val="24"/>
          <w:lang w:val="et-EE"/>
        </w:rPr>
        <w:t xml:space="preserve">. </w:t>
      </w:r>
    </w:p>
    <w:p w14:paraId="30F276CF" w14:textId="477914D3" w:rsidR="00FA7AE1" w:rsidRDefault="002620FA" w:rsidP="00D50B3B">
      <w:pPr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  <w:r w:rsidR="004F043C" w:rsidRPr="004E4DAD">
        <w:rPr>
          <w:b/>
          <w:sz w:val="24"/>
          <w:lang w:val="et-EE"/>
        </w:rPr>
        <w:t>19.02</w:t>
      </w:r>
      <w:r w:rsidR="004F043C">
        <w:rPr>
          <w:sz w:val="24"/>
          <w:lang w:val="et-EE"/>
        </w:rPr>
        <w:t>.-</w:t>
      </w:r>
      <w:r w:rsidR="004F043C" w:rsidRPr="004E4DAD">
        <w:rPr>
          <w:sz w:val="24"/>
          <w:lang w:val="et-EE"/>
        </w:rPr>
        <w:t>p</w:t>
      </w:r>
      <w:r w:rsidRPr="004E4DAD">
        <w:rPr>
          <w:sz w:val="24"/>
          <w:lang w:val="et-EE"/>
        </w:rPr>
        <w:t>ühapäeval:</w:t>
      </w:r>
      <w:r>
        <w:rPr>
          <w:sz w:val="24"/>
          <w:lang w:val="et-EE"/>
        </w:rPr>
        <w:t xml:space="preserve"> õhupüss ja õhupüstol </w:t>
      </w:r>
      <w:r w:rsidRPr="002620FA">
        <w:rPr>
          <w:b/>
          <w:sz w:val="24"/>
          <w:lang w:val="et-EE"/>
        </w:rPr>
        <w:t>MIX võistkonnad</w:t>
      </w:r>
      <w:r>
        <w:rPr>
          <w:b/>
          <w:sz w:val="24"/>
          <w:lang w:val="et-EE"/>
        </w:rPr>
        <w:t xml:space="preserve">. </w:t>
      </w:r>
      <w:r w:rsidRPr="002620FA">
        <w:rPr>
          <w:sz w:val="24"/>
          <w:lang w:val="et-EE"/>
        </w:rPr>
        <w:t>Koosseis</w:t>
      </w:r>
      <w:r>
        <w:rPr>
          <w:sz w:val="24"/>
          <w:lang w:val="et-EE"/>
        </w:rPr>
        <w:t>ule ainuke tingimus, et üks meessoost ja teine naissoost</w:t>
      </w:r>
      <w:r w:rsidR="001A0F75">
        <w:rPr>
          <w:sz w:val="24"/>
          <w:lang w:val="et-EE"/>
        </w:rPr>
        <w:t xml:space="preserve"> võistleja samast relvaliigist.</w:t>
      </w:r>
      <w:r w:rsidRPr="002620FA">
        <w:rPr>
          <w:sz w:val="24"/>
          <w:lang w:val="et-EE"/>
        </w:rPr>
        <w:t xml:space="preserve">  </w:t>
      </w:r>
    </w:p>
    <w:p w14:paraId="7B0FAA15" w14:textId="77777777" w:rsidR="002620FA" w:rsidRDefault="002620FA" w:rsidP="00D50B3B">
      <w:pPr>
        <w:ind w:left="2160" w:hanging="2160"/>
        <w:rPr>
          <w:sz w:val="24"/>
          <w:lang w:val="et-EE"/>
        </w:rPr>
      </w:pPr>
    </w:p>
    <w:p w14:paraId="12791A4E" w14:textId="13A5C553" w:rsidR="00894D3A" w:rsidRDefault="00820289" w:rsidP="00512D15">
      <w:pPr>
        <w:tabs>
          <w:tab w:val="left" w:pos="3261"/>
        </w:tabs>
        <w:ind w:left="2160" w:hanging="2160"/>
        <w:rPr>
          <w:sz w:val="24"/>
          <w:lang w:val="et-EE"/>
        </w:rPr>
      </w:pPr>
      <w:r w:rsidRPr="000B0164">
        <w:rPr>
          <w:b/>
          <w:sz w:val="24"/>
          <w:lang w:val="et-EE"/>
        </w:rPr>
        <w:t>Kaiu lasketiirus</w:t>
      </w:r>
      <w:r>
        <w:rPr>
          <w:sz w:val="24"/>
          <w:lang w:val="et-EE"/>
        </w:rPr>
        <w:t>:</w:t>
      </w:r>
      <w:r>
        <w:rPr>
          <w:sz w:val="24"/>
          <w:lang w:val="et-EE"/>
        </w:rPr>
        <w:tab/>
      </w:r>
      <w:r w:rsidR="004E4DAD" w:rsidRPr="00512D15">
        <w:rPr>
          <w:b/>
          <w:sz w:val="24"/>
          <w:lang w:val="et-EE"/>
        </w:rPr>
        <w:t>18.-19.02</w:t>
      </w:r>
      <w:r w:rsidR="004E4DAD">
        <w:rPr>
          <w:sz w:val="24"/>
          <w:lang w:val="et-EE"/>
        </w:rPr>
        <w:t>.</w:t>
      </w:r>
      <w:r w:rsidR="00512D15">
        <w:rPr>
          <w:sz w:val="24"/>
          <w:lang w:val="et-EE"/>
        </w:rPr>
        <w:tab/>
      </w:r>
      <w:r w:rsidR="004E4DAD">
        <w:rPr>
          <w:sz w:val="24"/>
          <w:lang w:val="et-EE"/>
        </w:rPr>
        <w:t>l</w:t>
      </w:r>
      <w:r w:rsidRPr="00B16341">
        <w:rPr>
          <w:b/>
          <w:sz w:val="24"/>
          <w:lang w:val="et-EE"/>
        </w:rPr>
        <w:t>iikuv märk</w:t>
      </w:r>
      <w:r>
        <w:rPr>
          <w:sz w:val="24"/>
          <w:lang w:val="et-EE"/>
        </w:rPr>
        <w:t xml:space="preserve"> 30+30</w:t>
      </w:r>
      <w:r w:rsidR="004F043C">
        <w:rPr>
          <w:sz w:val="24"/>
          <w:lang w:val="et-EE"/>
        </w:rPr>
        <w:t xml:space="preserve"> </w:t>
      </w:r>
      <w:r>
        <w:rPr>
          <w:sz w:val="24"/>
          <w:lang w:val="et-EE"/>
        </w:rPr>
        <w:t>l</w:t>
      </w:r>
      <w:r w:rsidR="004F043C">
        <w:rPr>
          <w:sz w:val="24"/>
          <w:lang w:val="et-EE"/>
        </w:rPr>
        <w:t>asku</w:t>
      </w:r>
    </w:p>
    <w:p w14:paraId="2DD1B644" w14:textId="6CAF6FCF" w:rsidR="00820289" w:rsidRDefault="00820289" w:rsidP="00512D15">
      <w:pPr>
        <w:tabs>
          <w:tab w:val="left" w:pos="3261"/>
        </w:tabs>
        <w:ind w:left="2160" w:hanging="2160"/>
        <w:rPr>
          <w:sz w:val="24"/>
          <w:lang w:val="et-EE"/>
        </w:rPr>
      </w:pPr>
      <w:r>
        <w:rPr>
          <w:sz w:val="24"/>
          <w:lang w:val="et-EE"/>
        </w:rPr>
        <w:tab/>
      </w:r>
      <w:r w:rsidR="00512D15">
        <w:rPr>
          <w:sz w:val="24"/>
          <w:lang w:val="et-EE"/>
        </w:rPr>
        <w:tab/>
      </w:r>
      <w:r w:rsidR="004E4DAD">
        <w:rPr>
          <w:sz w:val="24"/>
          <w:lang w:val="et-EE"/>
        </w:rPr>
        <w:t>l</w:t>
      </w:r>
      <w:r w:rsidRPr="00B16341">
        <w:rPr>
          <w:b/>
          <w:sz w:val="24"/>
          <w:lang w:val="et-EE"/>
        </w:rPr>
        <w:t>iikuv märk</w:t>
      </w:r>
      <w:r>
        <w:rPr>
          <w:sz w:val="24"/>
          <w:lang w:val="et-EE"/>
        </w:rPr>
        <w:t xml:space="preserve"> 20+20l. mix</w:t>
      </w:r>
      <w:r w:rsidR="004F043C">
        <w:rPr>
          <w:sz w:val="24"/>
          <w:lang w:val="et-EE"/>
        </w:rPr>
        <w:t xml:space="preserve"> (segajooksud)</w:t>
      </w:r>
    </w:p>
    <w:p w14:paraId="60C4B64B" w14:textId="77777777" w:rsidR="00FA7AE1" w:rsidRDefault="00FA7AE1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72B38ACF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7B3DB4">
        <w:rPr>
          <w:sz w:val="24"/>
          <w:lang w:val="et-EE"/>
        </w:rPr>
        <w:t xml:space="preserve">noored </w:t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</w:t>
      </w:r>
      <w:r w:rsidR="00C277DD" w:rsidRPr="00482F6C">
        <w:rPr>
          <w:sz w:val="24"/>
          <w:lang w:val="et-EE"/>
        </w:rPr>
        <w:t xml:space="preserve">- </w:t>
      </w:r>
      <w:r w:rsidR="000B0164" w:rsidRPr="000B0164">
        <w:rPr>
          <w:b/>
          <w:sz w:val="24"/>
          <w:lang w:val="et-EE"/>
        </w:rPr>
        <w:t>7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0B0164">
        <w:rPr>
          <w:b/>
          <w:sz w:val="24"/>
          <w:lang w:val="et-EE"/>
        </w:rPr>
        <w:t xml:space="preserve">, </w:t>
      </w:r>
      <w:r w:rsidR="00F1175D">
        <w:rPr>
          <w:b/>
          <w:sz w:val="24"/>
          <w:lang w:val="et-EE"/>
        </w:rPr>
        <w:t xml:space="preserve"> </w:t>
      </w:r>
      <w:r w:rsidR="000B0164" w:rsidRPr="000B0164">
        <w:rPr>
          <w:sz w:val="24"/>
          <w:lang w:val="et-EE"/>
        </w:rPr>
        <w:t>MIX võistkond</w:t>
      </w:r>
      <w:r w:rsidR="000B0164">
        <w:rPr>
          <w:b/>
          <w:sz w:val="24"/>
          <w:lang w:val="et-EE"/>
        </w:rPr>
        <w:t xml:space="preserve"> </w:t>
      </w:r>
      <w:r w:rsidR="006F01EA">
        <w:rPr>
          <w:b/>
          <w:sz w:val="24"/>
          <w:lang w:val="et-EE"/>
        </w:rPr>
        <w:t>16</w:t>
      </w:r>
      <w:r w:rsidR="000B0164">
        <w:rPr>
          <w:b/>
          <w:sz w:val="24"/>
          <w:lang w:val="et-EE"/>
        </w:rPr>
        <w:t xml:space="preserve"> </w:t>
      </w:r>
      <w:r w:rsidR="000B0164" w:rsidRPr="00E3086B">
        <w:rPr>
          <w:b/>
          <w:sz w:val="24"/>
          <w:lang w:val="et-EE"/>
        </w:rPr>
        <w:t>€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10042C0A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1A0F75">
        <w:rPr>
          <w:sz w:val="24"/>
          <w:lang w:val="et-EE"/>
        </w:rPr>
        <w:t>24</w:t>
      </w:r>
      <w:r w:rsidR="00E73F90">
        <w:rPr>
          <w:sz w:val="24"/>
          <w:lang w:val="et-EE"/>
        </w:rPr>
        <w:t xml:space="preserve"> rada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</w:t>
      </w:r>
      <w:r w:rsidR="00E73F90">
        <w:rPr>
          <w:sz w:val="24"/>
          <w:lang w:val="et-EE"/>
        </w:rPr>
        <w:t>elektrooni</w:t>
      </w:r>
      <w:r w:rsidR="001A0F75">
        <w:rPr>
          <w:sz w:val="24"/>
          <w:lang w:val="et-EE"/>
        </w:rPr>
        <w:t>lised märgid</w:t>
      </w:r>
      <w:r w:rsidR="00E73F90">
        <w:rPr>
          <w:sz w:val="24"/>
          <w:lang w:val="et-EE"/>
        </w:rPr>
        <w:t>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1734CE0E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1A0F75" w:rsidRPr="001A0F75">
        <w:rPr>
          <w:b/>
          <w:sz w:val="24"/>
          <w:lang w:val="et-EE"/>
        </w:rPr>
        <w:t>12</w:t>
      </w:r>
      <w:r w:rsidR="00E77800">
        <w:rPr>
          <w:b/>
          <w:sz w:val="24"/>
          <w:lang w:val="et-EE"/>
        </w:rPr>
        <w:t>.</w:t>
      </w:r>
      <w:r w:rsidR="0015095B">
        <w:rPr>
          <w:b/>
          <w:sz w:val="24"/>
          <w:lang w:val="et-EE"/>
        </w:rPr>
        <w:t>0</w:t>
      </w:r>
      <w:r w:rsidR="001A0F75">
        <w:rPr>
          <w:b/>
          <w:sz w:val="24"/>
          <w:lang w:val="et-EE"/>
        </w:rPr>
        <w:t>2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1A0F75">
        <w:rPr>
          <w:b/>
          <w:sz w:val="24"/>
          <w:lang w:val="et-EE"/>
        </w:rPr>
        <w:t>3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 xml:space="preserve">e </w:t>
      </w:r>
      <w:r w:rsidR="006F01EA">
        <w:rPr>
          <w:sz w:val="24"/>
          <w:lang w:val="et-EE"/>
        </w:rPr>
        <w:t xml:space="preserve">soovi </w:t>
      </w:r>
      <w:r w:rsidR="0072779F">
        <w:rPr>
          <w:sz w:val="24"/>
          <w:lang w:val="et-EE"/>
        </w:rPr>
        <w:t>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6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, 4845255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3310EDDD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1A0F75">
        <w:rPr>
          <w:sz w:val="24"/>
          <w:lang w:val="et-EE"/>
        </w:rPr>
        <w:t>9</w:t>
      </w:r>
      <w:r w:rsidR="00DB275D">
        <w:rPr>
          <w:sz w:val="24"/>
          <w:lang w:val="et-EE"/>
        </w:rPr>
        <w:t>:</w:t>
      </w:r>
      <w:r w:rsidR="001A0F75">
        <w:rPr>
          <w:sz w:val="24"/>
          <w:lang w:val="et-EE"/>
        </w:rPr>
        <w:t>3</w:t>
      </w:r>
      <w:r w:rsidR="00882073">
        <w:rPr>
          <w:sz w:val="24"/>
          <w:lang w:val="et-EE"/>
        </w:rPr>
        <w:t>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3C15A64C" w14:textId="6C950192" w:rsidR="00E73F9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1A0F75">
        <w:rPr>
          <w:sz w:val="24"/>
          <w:szCs w:val="24"/>
          <w:lang w:val="et-EE"/>
        </w:rPr>
        <w:t>10</w:t>
      </w:r>
      <w:r w:rsidR="008A6E2D" w:rsidRPr="00482F6C">
        <w:rPr>
          <w:sz w:val="24"/>
          <w:szCs w:val="24"/>
          <w:lang w:val="et-EE"/>
        </w:rPr>
        <w:t>:</w:t>
      </w:r>
      <w:r w:rsidR="001A0F75">
        <w:rPr>
          <w:sz w:val="24"/>
          <w:szCs w:val="24"/>
          <w:lang w:val="et-EE"/>
        </w:rPr>
        <w:t>15</w:t>
      </w:r>
      <w:r w:rsidR="000B0164">
        <w:rPr>
          <w:sz w:val="24"/>
          <w:szCs w:val="24"/>
          <w:lang w:val="et-EE"/>
        </w:rPr>
        <w:t xml:space="preserve"> - s</w:t>
      </w:r>
      <w:r w:rsidR="000B0164" w:rsidRPr="00482F6C">
        <w:rPr>
          <w:sz w:val="24"/>
          <w:szCs w:val="24"/>
          <w:lang w:val="et-EE"/>
        </w:rPr>
        <w:t>tart võistluslaskudeks</w:t>
      </w:r>
      <w:r w:rsidR="000B0164">
        <w:rPr>
          <w:sz w:val="24"/>
          <w:szCs w:val="24"/>
          <w:lang w:val="et-EE"/>
        </w:rPr>
        <w:t xml:space="preserve"> mõlemal päeval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</w:p>
    <w:p w14:paraId="25999544" w14:textId="3B63E7F2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>(Raport.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69938F92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Täpsem ajakava ja vahetuste nimekirjad saadame klubidele peale </w:t>
      </w:r>
      <w:r w:rsidR="00820289">
        <w:rPr>
          <w:sz w:val="24"/>
          <w:szCs w:val="24"/>
          <w:lang w:val="et-EE"/>
        </w:rPr>
        <w:t>1</w:t>
      </w:r>
      <w:r w:rsidR="00734AD6">
        <w:rPr>
          <w:sz w:val="24"/>
          <w:szCs w:val="24"/>
          <w:lang w:val="et-EE"/>
        </w:rPr>
        <w:t>3</w:t>
      </w:r>
      <w:r>
        <w:rPr>
          <w:sz w:val="24"/>
          <w:szCs w:val="24"/>
          <w:lang w:val="et-EE"/>
        </w:rPr>
        <w:t xml:space="preserve">. </w:t>
      </w:r>
      <w:r w:rsidR="00AE7ABF">
        <w:rPr>
          <w:sz w:val="24"/>
          <w:szCs w:val="24"/>
          <w:lang w:val="et-EE"/>
        </w:rPr>
        <w:t>veebr</w:t>
      </w:r>
      <w:r>
        <w:rPr>
          <w:sz w:val="24"/>
          <w:szCs w:val="24"/>
          <w:lang w:val="et-EE"/>
        </w:rPr>
        <w:t xml:space="preserve">. korrektuuri hiljemalt </w:t>
      </w:r>
      <w:r w:rsidR="00AE7ABF">
        <w:rPr>
          <w:sz w:val="24"/>
          <w:szCs w:val="24"/>
          <w:lang w:val="et-EE"/>
        </w:rPr>
        <w:t>15</w:t>
      </w:r>
      <w:r>
        <w:rPr>
          <w:sz w:val="24"/>
          <w:szCs w:val="24"/>
          <w:lang w:val="et-EE"/>
        </w:rPr>
        <w:t xml:space="preserve">. </w:t>
      </w:r>
      <w:r w:rsidR="00820289">
        <w:rPr>
          <w:sz w:val="24"/>
          <w:szCs w:val="24"/>
          <w:lang w:val="et-EE"/>
        </w:rPr>
        <w:t>veebrua</w:t>
      </w:r>
      <w:r>
        <w:rPr>
          <w:sz w:val="24"/>
          <w:szCs w:val="24"/>
          <w:lang w:val="et-EE"/>
        </w:rPr>
        <w:t>ril.</w:t>
      </w:r>
    </w:p>
    <w:p w14:paraId="759245F1" w14:textId="77777777" w:rsidR="00FA7AE1" w:rsidRDefault="00FA7AE1" w:rsidP="00FD535F">
      <w:pPr>
        <w:tabs>
          <w:tab w:val="left" w:pos="2127"/>
        </w:tabs>
        <w:ind w:left="1440" w:hanging="1440"/>
        <w:rPr>
          <w:sz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hyperlink r:id="rId7" w:history="1">
        <w:r w:rsidR="00EC67B9" w:rsidRPr="00482F6C">
          <w:rPr>
            <w:rStyle w:val="Hyperlink"/>
            <w:sz w:val="24"/>
            <w:lang w:val="et-EE"/>
          </w:rPr>
          <w:t>http://apartmentrapla.webs.com/</w:t>
        </w:r>
      </w:hyperlink>
      <w:r w:rsidR="00EC67B9" w:rsidRPr="00482F6C">
        <w:rPr>
          <w:sz w:val="24"/>
          <w:lang w:val="et-EE"/>
        </w:rPr>
        <w:t xml:space="preserve">; </w:t>
      </w:r>
      <w:hyperlink r:id="rId8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33B7B462" w14:textId="77777777" w:rsidR="00FA7AE1" w:rsidRDefault="00FA7AE1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63F9A248" w14:textId="2241A2CD" w:rsidR="00633F95" w:rsidRDefault="00A66090" w:rsidP="00571A3B">
      <w:pPr>
        <w:rPr>
          <w:sz w:val="24"/>
          <w:lang w:val="et-EE"/>
        </w:rPr>
      </w:pPr>
      <w:r>
        <w:rPr>
          <w:sz w:val="24"/>
          <w:lang w:val="et-EE"/>
        </w:rPr>
        <w:t>Rapla vald</w:t>
      </w: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77DB056E" w:rsidR="00A20007" w:rsidRPr="00962FFE" w:rsidRDefault="00630B2D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>
        <w:rPr>
          <w:sz w:val="24"/>
          <w:lang w:val="et-EE"/>
        </w:rPr>
        <w:t>4</w:t>
      </w:r>
      <w:r w:rsidR="00AE7ABF">
        <w:rPr>
          <w:sz w:val="24"/>
          <w:lang w:val="et-EE"/>
        </w:rPr>
        <w:t>8</w:t>
      </w:r>
      <w:r>
        <w:rPr>
          <w:sz w:val="24"/>
          <w:lang w:val="et-EE"/>
        </w:rPr>
        <w:t xml:space="preserve">. </w:t>
      </w:r>
      <w:r w:rsidR="00A20007" w:rsidRPr="00962FFE">
        <w:rPr>
          <w:sz w:val="28"/>
          <w:szCs w:val="28"/>
          <w:lang w:val="et-EE"/>
        </w:rPr>
        <w:t xml:space="preserve">Raplamaa auhind </w:t>
      </w:r>
    </w:p>
    <w:p w14:paraId="2E5EEE8F" w14:textId="77777777" w:rsidR="00A20007" w:rsidRPr="00332B9D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szCs w:val="24"/>
          <w:lang w:val="et-EE"/>
        </w:rPr>
      </w:pPr>
      <w:r w:rsidRPr="00332B9D">
        <w:rPr>
          <w:sz w:val="24"/>
          <w:szCs w:val="24"/>
          <w:lang w:val="et-EE"/>
        </w:rPr>
        <w:t>Registreerimisleht</w:t>
      </w:r>
    </w:p>
    <w:p w14:paraId="0AF2BACB" w14:textId="70BEB5CF" w:rsidR="00A20007" w:rsidRDefault="00AE7ABF" w:rsidP="00AE7ABF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1</w:t>
      </w:r>
      <w:r w:rsidR="0052619E">
        <w:rPr>
          <w:sz w:val="24"/>
          <w:lang w:val="et-EE"/>
        </w:rPr>
        <w:t>8</w:t>
      </w:r>
      <w:r w:rsidR="009F2DB2">
        <w:rPr>
          <w:sz w:val="24"/>
          <w:lang w:val="et-EE"/>
        </w:rPr>
        <w:t xml:space="preserve">. </w:t>
      </w:r>
      <w:r w:rsidR="00820289">
        <w:rPr>
          <w:sz w:val="24"/>
          <w:lang w:val="et-EE"/>
        </w:rPr>
        <w:t>veebrua</w:t>
      </w:r>
      <w:r w:rsidR="009F2DB2">
        <w:rPr>
          <w:sz w:val="24"/>
          <w:lang w:val="et-EE"/>
        </w:rPr>
        <w:t>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>
        <w:rPr>
          <w:sz w:val="24"/>
          <w:lang w:val="et-EE"/>
        </w:rPr>
        <w:t>3</w:t>
      </w:r>
      <w:r w:rsidR="00A20007">
        <w:rPr>
          <w:sz w:val="24"/>
          <w:lang w:val="et-EE"/>
        </w:rPr>
        <w:t xml:space="preserve"> </w:t>
      </w:r>
      <w:r>
        <w:rPr>
          <w:sz w:val="24"/>
          <w:lang w:val="et-EE"/>
        </w:rPr>
        <w:t>Kuimetsa</w:t>
      </w:r>
    </w:p>
    <w:p w14:paraId="1CF4C53B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tbl>
      <w:tblPr>
        <w:tblpPr w:leftFromText="141" w:rightFromText="141" w:vertAnchor="page" w:horzAnchor="margin" w:tblpX="-431" w:tblpY="2881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  <w:gridCol w:w="567"/>
      </w:tblGrid>
      <w:tr w:rsidR="000A5A6A" w:rsidRPr="00C22959" w14:paraId="6EA42A1E" w14:textId="77777777" w:rsidTr="000A5A6A">
        <w:trPr>
          <w:trHeight w:val="2161"/>
        </w:trPr>
        <w:tc>
          <w:tcPr>
            <w:tcW w:w="562" w:type="dxa"/>
          </w:tcPr>
          <w:p w14:paraId="12C23870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3FFBDFDA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3CC78CC1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4E6FAACB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2CF8100E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438CA88D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62AFD4C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3A43F87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5C9EEAD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57A4AB4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34C775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78B6B0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A9588E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25B25AA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464C130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F83D2E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2F3DF6E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7736BF3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A53322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34B87FA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2505EFF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FD325A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1258527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161183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64EAE68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229A75C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1AA517A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4A88482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9445FF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7F21C31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4D45628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79E2B35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0906A43E" w14:textId="5FD1A9E7" w:rsidR="000A5A6A" w:rsidRPr="00C22959" w:rsidRDefault="000A5A6A" w:rsidP="006F01E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5ED7826A" w14:textId="096FF350" w:rsidR="000A5A6A" w:rsidRPr="00C22959" w:rsidRDefault="000A5A6A" w:rsidP="006F01E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CB2F693" w14:textId="77777777" w:rsidR="000A5A6A" w:rsidRPr="00C22959" w:rsidRDefault="000A5A6A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48AA259E" w14:textId="77777777" w:rsidR="000A5A6A" w:rsidRPr="00C22959" w:rsidRDefault="000A5A6A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textDirection w:val="btLr"/>
          </w:tcPr>
          <w:p w14:paraId="456E7773" w14:textId="06E1985A" w:rsidR="000A5A6A" w:rsidRPr="00C22959" w:rsidRDefault="000A5A6A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MIX võistkonna soov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71EB6D" w14:textId="68FCCDC2" w:rsidR="000A5A6A" w:rsidRPr="00C22959" w:rsidRDefault="000A5A6A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0FC277" w14:textId="77777777" w:rsidR="000A5A6A" w:rsidRPr="00C22959" w:rsidRDefault="000A5A6A" w:rsidP="000A5A6A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0A5A6A" w:rsidRPr="00C22959" w14:paraId="6A72A414" w14:textId="77777777" w:rsidTr="000A5A6A">
        <w:trPr>
          <w:trHeight w:val="394"/>
        </w:trPr>
        <w:tc>
          <w:tcPr>
            <w:tcW w:w="562" w:type="dxa"/>
          </w:tcPr>
          <w:p w14:paraId="2AF0A767" w14:textId="77777777" w:rsidR="000A5A6A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6D52E079" w14:textId="77777777" w:rsidR="000A5A6A" w:rsidRPr="00F66227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1F7A7BCB" w14:textId="12AB70D3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8EBDBB6" w14:textId="27FC3C8B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589B1A" w14:textId="2C8FE977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14300F3" w14:textId="59F524C1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2882F37" w14:textId="77777777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8808A7" w14:textId="75CDAD1D" w:rsidR="000A5A6A" w:rsidRPr="00A875A6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C0C6EF" w14:textId="77777777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</w:tcPr>
          <w:p w14:paraId="454E0003" w14:textId="77777777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C9C979D" w14:textId="39E946CD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A7A21E1" w14:textId="77777777" w:rsidR="000A5A6A" w:rsidRPr="004E64C3" w:rsidRDefault="000A5A6A" w:rsidP="000A5A6A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0A5A6A" w:rsidRPr="00C22959" w14:paraId="05DB40F6" w14:textId="77777777" w:rsidTr="000A5A6A">
        <w:trPr>
          <w:trHeight w:val="456"/>
        </w:trPr>
        <w:tc>
          <w:tcPr>
            <w:tcW w:w="562" w:type="dxa"/>
          </w:tcPr>
          <w:p w14:paraId="4B0D9052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26679B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10578EB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A09B46E" w14:textId="77777777" w:rsidR="000A5A6A" w:rsidRDefault="000A5A6A" w:rsidP="000A5A6A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315BA62C" w14:textId="77777777" w:rsidR="000A5A6A" w:rsidRPr="00C22959" w:rsidRDefault="000A5A6A" w:rsidP="000A5A6A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02A10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E8687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FCEF7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C0F6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670A4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68E4341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10314CB" w14:textId="5C634F40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9B1677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4791EBE4" w14:textId="77777777" w:rsidTr="000A5A6A">
        <w:trPr>
          <w:trHeight w:val="456"/>
        </w:trPr>
        <w:tc>
          <w:tcPr>
            <w:tcW w:w="562" w:type="dxa"/>
          </w:tcPr>
          <w:p w14:paraId="4757D317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F49FC4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245F673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B0675E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E5F41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DD2C43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F51D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B3A4B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C29A6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2E9F628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5AA5BC7" w14:textId="15B07C5B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9DA523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1597D677" w14:textId="77777777" w:rsidTr="000A5A6A">
        <w:trPr>
          <w:trHeight w:val="456"/>
        </w:trPr>
        <w:tc>
          <w:tcPr>
            <w:tcW w:w="562" w:type="dxa"/>
          </w:tcPr>
          <w:p w14:paraId="5613F756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44135BE0" w14:textId="57049048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4.</w:t>
            </w:r>
          </w:p>
        </w:tc>
        <w:tc>
          <w:tcPr>
            <w:tcW w:w="2551" w:type="dxa"/>
            <w:shd w:val="clear" w:color="auto" w:fill="auto"/>
            <w:noWrap/>
          </w:tcPr>
          <w:p w14:paraId="35B8763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09D088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5C30D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2CAFBE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2FAB8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D4E00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A35DA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4DEF0F7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4DE70E" w14:textId="3393F371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8D59A9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1CAE5F04" w14:textId="77777777" w:rsidTr="000A5A6A">
        <w:trPr>
          <w:trHeight w:val="456"/>
        </w:trPr>
        <w:tc>
          <w:tcPr>
            <w:tcW w:w="562" w:type="dxa"/>
          </w:tcPr>
          <w:p w14:paraId="65200587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7D0B5DA2" w14:textId="1880F10D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5.</w:t>
            </w:r>
          </w:p>
        </w:tc>
        <w:tc>
          <w:tcPr>
            <w:tcW w:w="2551" w:type="dxa"/>
            <w:shd w:val="clear" w:color="auto" w:fill="auto"/>
            <w:noWrap/>
          </w:tcPr>
          <w:p w14:paraId="3813F7D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18448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09E32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55D4A8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010FA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C382F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84283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3EB8DF8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2073113" w14:textId="6730304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BF5B85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11FB54E2" w14:textId="77777777" w:rsidTr="000A5A6A">
        <w:trPr>
          <w:trHeight w:val="456"/>
        </w:trPr>
        <w:tc>
          <w:tcPr>
            <w:tcW w:w="562" w:type="dxa"/>
          </w:tcPr>
          <w:p w14:paraId="25AC2D81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687FDBEA" w14:textId="595A870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6.</w:t>
            </w:r>
          </w:p>
        </w:tc>
        <w:tc>
          <w:tcPr>
            <w:tcW w:w="2551" w:type="dxa"/>
            <w:shd w:val="clear" w:color="auto" w:fill="auto"/>
            <w:noWrap/>
          </w:tcPr>
          <w:p w14:paraId="0C249A7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45B33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FA5BB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69C6D0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100D5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DDCF3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62C1B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169FF7A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3ADD8A0" w14:textId="5564C9D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226EA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5FFAFC71" w14:textId="77777777" w:rsidTr="000A5A6A">
        <w:trPr>
          <w:trHeight w:val="456"/>
        </w:trPr>
        <w:tc>
          <w:tcPr>
            <w:tcW w:w="562" w:type="dxa"/>
          </w:tcPr>
          <w:p w14:paraId="00FAF73B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71F42AA1" w14:textId="36EB4430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7.</w:t>
            </w:r>
          </w:p>
        </w:tc>
        <w:tc>
          <w:tcPr>
            <w:tcW w:w="2551" w:type="dxa"/>
            <w:shd w:val="clear" w:color="auto" w:fill="auto"/>
            <w:noWrap/>
          </w:tcPr>
          <w:p w14:paraId="3F145C1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DFD6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90305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E9B491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6505FE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7D267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39B0D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140C549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04233D9" w14:textId="11EB89A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5D5391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5440BD66" w14:textId="77777777" w:rsidTr="000A5A6A">
        <w:trPr>
          <w:trHeight w:val="456"/>
        </w:trPr>
        <w:tc>
          <w:tcPr>
            <w:tcW w:w="562" w:type="dxa"/>
          </w:tcPr>
          <w:p w14:paraId="7AA3B04A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3AB36EE4" w14:textId="74AEFDCB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8.</w:t>
            </w:r>
          </w:p>
        </w:tc>
        <w:tc>
          <w:tcPr>
            <w:tcW w:w="2551" w:type="dxa"/>
            <w:shd w:val="clear" w:color="auto" w:fill="auto"/>
            <w:noWrap/>
          </w:tcPr>
          <w:p w14:paraId="10B1F3A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5DC0FF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5CBA6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E6845E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4DAC9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E4081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17E46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36E2C00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DA303A9" w14:textId="3815C992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FBF2D7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1D769722" w14:textId="77777777" w:rsidTr="000A5A6A">
        <w:trPr>
          <w:trHeight w:val="456"/>
        </w:trPr>
        <w:tc>
          <w:tcPr>
            <w:tcW w:w="562" w:type="dxa"/>
          </w:tcPr>
          <w:p w14:paraId="784B38C6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52AECA3F" w14:textId="78CDF0A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9.</w:t>
            </w:r>
          </w:p>
        </w:tc>
        <w:tc>
          <w:tcPr>
            <w:tcW w:w="2551" w:type="dxa"/>
            <w:shd w:val="clear" w:color="auto" w:fill="auto"/>
            <w:noWrap/>
          </w:tcPr>
          <w:p w14:paraId="1691A4B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C689B1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123A9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A5F65B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8CCE3C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4C51F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F2564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3FF2255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CE526A0" w14:textId="33EDAC2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97251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2166DF19" w14:textId="77777777" w:rsidTr="000A5A6A">
        <w:trPr>
          <w:trHeight w:val="456"/>
        </w:trPr>
        <w:tc>
          <w:tcPr>
            <w:tcW w:w="562" w:type="dxa"/>
          </w:tcPr>
          <w:p w14:paraId="680B19F9" w14:textId="77777777" w:rsidR="000A5A6A" w:rsidRDefault="000A5A6A" w:rsidP="000A5A6A">
            <w:pPr>
              <w:ind w:right="-249"/>
              <w:rPr>
                <w:rFonts w:ascii="Arial" w:hAnsi="Arial" w:cs="Arial"/>
                <w:lang w:val="et-EE"/>
              </w:rPr>
            </w:pPr>
          </w:p>
          <w:p w14:paraId="6990BA88" w14:textId="0CF04A8A" w:rsidR="000A5A6A" w:rsidRPr="00C22959" w:rsidRDefault="000A5A6A" w:rsidP="000A5A6A">
            <w:pPr>
              <w:ind w:right="-249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0.</w:t>
            </w:r>
          </w:p>
        </w:tc>
        <w:tc>
          <w:tcPr>
            <w:tcW w:w="2551" w:type="dxa"/>
            <w:shd w:val="clear" w:color="auto" w:fill="auto"/>
            <w:noWrap/>
          </w:tcPr>
          <w:p w14:paraId="7050E2A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A14D69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78831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6490FD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F0D3A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F4FBA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66CF8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3C882B2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33EE59" w14:textId="478E636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E08BF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17CC9211" w14:textId="77777777" w:rsidTr="000A5A6A">
        <w:trPr>
          <w:trHeight w:val="456"/>
        </w:trPr>
        <w:tc>
          <w:tcPr>
            <w:tcW w:w="562" w:type="dxa"/>
          </w:tcPr>
          <w:p w14:paraId="796844E1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2897D6E" w14:textId="30276725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1.</w:t>
            </w:r>
          </w:p>
        </w:tc>
        <w:tc>
          <w:tcPr>
            <w:tcW w:w="2551" w:type="dxa"/>
            <w:shd w:val="clear" w:color="auto" w:fill="auto"/>
            <w:noWrap/>
          </w:tcPr>
          <w:p w14:paraId="6F9D930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EDBA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DE3BC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DA77F5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CDA5E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6201E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EEFDB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35ED158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881B50" w14:textId="4EEB5A1E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6ECD7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376DBD98" w14:textId="77777777" w:rsidTr="000A5A6A">
        <w:trPr>
          <w:trHeight w:val="456"/>
        </w:trPr>
        <w:tc>
          <w:tcPr>
            <w:tcW w:w="562" w:type="dxa"/>
          </w:tcPr>
          <w:p w14:paraId="72ACD692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1E0C4F20" w14:textId="6BB0A0F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2.</w:t>
            </w:r>
          </w:p>
        </w:tc>
        <w:tc>
          <w:tcPr>
            <w:tcW w:w="2551" w:type="dxa"/>
            <w:shd w:val="clear" w:color="auto" w:fill="auto"/>
            <w:noWrap/>
          </w:tcPr>
          <w:p w14:paraId="594433E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887DE0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5D02A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E3C0AF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7DDCC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8BB4D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A5107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697E148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87685B1" w14:textId="635FB3B5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36366D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6FC1C786" w14:textId="77777777" w:rsidTr="000A5A6A">
        <w:trPr>
          <w:trHeight w:val="456"/>
        </w:trPr>
        <w:tc>
          <w:tcPr>
            <w:tcW w:w="562" w:type="dxa"/>
          </w:tcPr>
          <w:p w14:paraId="721BFC5E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080F487D" w14:textId="36AD9DDB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3.</w:t>
            </w:r>
          </w:p>
        </w:tc>
        <w:tc>
          <w:tcPr>
            <w:tcW w:w="2551" w:type="dxa"/>
            <w:shd w:val="clear" w:color="auto" w:fill="auto"/>
            <w:noWrap/>
          </w:tcPr>
          <w:p w14:paraId="4D5C95D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ED15F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6FD1A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1CA234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B7EBB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DB1A5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8F197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2EC5432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D075C6" w14:textId="24E6367E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87F894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1DD3052A" w14:textId="77777777" w:rsidTr="000A5A6A">
        <w:trPr>
          <w:trHeight w:val="456"/>
        </w:trPr>
        <w:tc>
          <w:tcPr>
            <w:tcW w:w="562" w:type="dxa"/>
          </w:tcPr>
          <w:p w14:paraId="3D8DB034" w14:textId="77777777" w:rsidR="000A5A6A" w:rsidRDefault="000A5A6A" w:rsidP="000A5A6A">
            <w:pPr>
              <w:rPr>
                <w:rFonts w:ascii="Arial" w:hAnsi="Arial" w:cs="Arial"/>
                <w:lang w:val="et-EE"/>
              </w:rPr>
            </w:pPr>
          </w:p>
          <w:p w14:paraId="78104701" w14:textId="7FAD85F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14.</w:t>
            </w:r>
          </w:p>
        </w:tc>
        <w:tc>
          <w:tcPr>
            <w:tcW w:w="2551" w:type="dxa"/>
            <w:shd w:val="clear" w:color="auto" w:fill="auto"/>
            <w:noWrap/>
          </w:tcPr>
          <w:p w14:paraId="2380DDC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C93B9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FEF17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281EFC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D913D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DBEC5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05898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</w:tcPr>
          <w:p w14:paraId="748FBAF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27A29C2" w14:textId="60AD5481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82F68C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2A35BC99" w14:textId="77777777" w:rsidTr="000A5A6A">
        <w:trPr>
          <w:trHeight w:val="456"/>
        </w:trPr>
        <w:tc>
          <w:tcPr>
            <w:tcW w:w="562" w:type="dxa"/>
          </w:tcPr>
          <w:p w14:paraId="4379ED8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9B3D7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99313F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7A71DAF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CEA600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6735AE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272AF0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4B15CF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2C24402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3490749" w14:textId="4903A6D6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446DD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7C34556C" w14:textId="77777777" w:rsidTr="000A5A6A">
        <w:trPr>
          <w:trHeight w:val="456"/>
        </w:trPr>
        <w:tc>
          <w:tcPr>
            <w:tcW w:w="562" w:type="dxa"/>
          </w:tcPr>
          <w:p w14:paraId="6A9112F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A91A8A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010D5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0691B7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1B5091A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CF0AE8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652CD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C770BCE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04282A3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E0C986F" w14:textId="05BECF6D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BCC004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385476C0" w14:textId="77777777" w:rsidTr="000A5A6A">
        <w:trPr>
          <w:trHeight w:val="456"/>
        </w:trPr>
        <w:tc>
          <w:tcPr>
            <w:tcW w:w="562" w:type="dxa"/>
          </w:tcPr>
          <w:p w14:paraId="7EBE0D1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C08105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C67478C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6130A85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22B5F8D4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A17A8D8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B5396A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B68744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797C4CD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1414FF7" w14:textId="13E9555B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C0324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35900F0C" w14:textId="77777777" w:rsidTr="000A5A6A">
        <w:trPr>
          <w:trHeight w:val="456"/>
        </w:trPr>
        <w:tc>
          <w:tcPr>
            <w:tcW w:w="562" w:type="dxa"/>
          </w:tcPr>
          <w:p w14:paraId="1B5C71C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84AFF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5F48B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F75278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C79ABA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2BBD295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A8A639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A1B59F1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5FB0C589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6565456" w14:textId="309BAFB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1C033CD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  <w:tr w:rsidR="000A5A6A" w:rsidRPr="00C22959" w14:paraId="5D40AB4A" w14:textId="77777777" w:rsidTr="000A5A6A">
        <w:trPr>
          <w:trHeight w:val="456"/>
        </w:trPr>
        <w:tc>
          <w:tcPr>
            <w:tcW w:w="562" w:type="dxa"/>
          </w:tcPr>
          <w:p w14:paraId="729E157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A9D1AB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DD4E6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B14E776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0C0055E3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EBABE7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2E6682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1F357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</w:tcPr>
          <w:p w14:paraId="0DB18520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651C39D" w14:textId="1B97129B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81A1FBF" w14:textId="77777777" w:rsidR="000A5A6A" w:rsidRPr="00C22959" w:rsidRDefault="000A5A6A" w:rsidP="000A5A6A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4F82BF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C9F7209" w14:textId="77777777" w:rsidR="00121CD3" w:rsidRDefault="00121CD3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BE6B491" w14:textId="10BA88CF" w:rsidR="00121CD3" w:rsidRDefault="000A5A6A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Pr="000B0164">
        <w:rPr>
          <w:color w:val="FF0000"/>
          <w:sz w:val="24"/>
          <w:lang w:val="et-EE"/>
        </w:rPr>
        <w:t>1</w:t>
      </w:r>
      <w:r>
        <w:rPr>
          <w:color w:val="FF0000"/>
          <w:sz w:val="24"/>
          <w:lang w:val="et-EE"/>
        </w:rPr>
        <w:t>2</w:t>
      </w:r>
      <w:r>
        <w:rPr>
          <w:sz w:val="24"/>
          <w:lang w:val="et-EE"/>
        </w:rPr>
        <w:t xml:space="preserve">. </w:t>
      </w:r>
      <w:r>
        <w:rPr>
          <w:color w:val="FF0000"/>
          <w:sz w:val="24"/>
          <w:lang w:val="et-EE"/>
        </w:rPr>
        <w:t>veebruar</w:t>
      </w:r>
      <w:r>
        <w:rPr>
          <w:sz w:val="24"/>
          <w:lang w:val="et-EE"/>
        </w:rPr>
        <w:t xml:space="preserve"> 2023 meilile: </w:t>
      </w:r>
      <w:hyperlink r:id="rId9" w:history="1">
        <w:r w:rsidRPr="00C71E7B">
          <w:rPr>
            <w:rStyle w:val="Hyperlink"/>
            <w:sz w:val="24"/>
            <w:lang w:val="et-EE"/>
          </w:rPr>
          <w:t>liivierm@gmail.com</w:t>
        </w:r>
      </w:hyperlink>
    </w:p>
    <w:sectPr w:rsidR="00121CD3" w:rsidSect="00FA7AE1">
      <w:pgSz w:w="12240" w:h="15840" w:code="1"/>
      <w:pgMar w:top="993" w:right="900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A5A6A"/>
    <w:rsid w:val="000B0164"/>
    <w:rsid w:val="000D3041"/>
    <w:rsid w:val="000F2CB5"/>
    <w:rsid w:val="000F4CE2"/>
    <w:rsid w:val="000F4EE4"/>
    <w:rsid w:val="000F71D0"/>
    <w:rsid w:val="0010332A"/>
    <w:rsid w:val="0011075A"/>
    <w:rsid w:val="00121CD3"/>
    <w:rsid w:val="00135A6A"/>
    <w:rsid w:val="001450A0"/>
    <w:rsid w:val="0015095B"/>
    <w:rsid w:val="00170B83"/>
    <w:rsid w:val="0017687F"/>
    <w:rsid w:val="00192DAF"/>
    <w:rsid w:val="001A0F75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0FA"/>
    <w:rsid w:val="00262C0C"/>
    <w:rsid w:val="00275BD9"/>
    <w:rsid w:val="002815D5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32B9D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1CB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4DAD"/>
    <w:rsid w:val="004E64C3"/>
    <w:rsid w:val="004F043C"/>
    <w:rsid w:val="004F6505"/>
    <w:rsid w:val="00502E31"/>
    <w:rsid w:val="00512D15"/>
    <w:rsid w:val="00514093"/>
    <w:rsid w:val="0052619E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0FF1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01EA"/>
    <w:rsid w:val="006F2820"/>
    <w:rsid w:val="00715C91"/>
    <w:rsid w:val="0072779F"/>
    <w:rsid w:val="00734AD6"/>
    <w:rsid w:val="00740834"/>
    <w:rsid w:val="00745224"/>
    <w:rsid w:val="0075012B"/>
    <w:rsid w:val="00770DCF"/>
    <w:rsid w:val="007B3DB4"/>
    <w:rsid w:val="007C6A75"/>
    <w:rsid w:val="007F690E"/>
    <w:rsid w:val="00806FEB"/>
    <w:rsid w:val="00815CD5"/>
    <w:rsid w:val="00820289"/>
    <w:rsid w:val="0082090E"/>
    <w:rsid w:val="008210DD"/>
    <w:rsid w:val="00823AC8"/>
    <w:rsid w:val="008328F6"/>
    <w:rsid w:val="00843DB8"/>
    <w:rsid w:val="00852048"/>
    <w:rsid w:val="008600F1"/>
    <w:rsid w:val="00865895"/>
    <w:rsid w:val="00882073"/>
    <w:rsid w:val="00894D3A"/>
    <w:rsid w:val="008A151B"/>
    <w:rsid w:val="008A6E2D"/>
    <w:rsid w:val="008B4958"/>
    <w:rsid w:val="008F3BF9"/>
    <w:rsid w:val="008F6889"/>
    <w:rsid w:val="00915393"/>
    <w:rsid w:val="00942F16"/>
    <w:rsid w:val="00965D8D"/>
    <w:rsid w:val="00987D5B"/>
    <w:rsid w:val="009A27EB"/>
    <w:rsid w:val="009C07AF"/>
    <w:rsid w:val="009D0A79"/>
    <w:rsid w:val="009D5550"/>
    <w:rsid w:val="009F1E58"/>
    <w:rsid w:val="009F2DB2"/>
    <w:rsid w:val="00A063CC"/>
    <w:rsid w:val="00A11247"/>
    <w:rsid w:val="00A13EA4"/>
    <w:rsid w:val="00A20007"/>
    <w:rsid w:val="00A50EA3"/>
    <w:rsid w:val="00A66090"/>
    <w:rsid w:val="00A76B0E"/>
    <w:rsid w:val="00A875A6"/>
    <w:rsid w:val="00A97467"/>
    <w:rsid w:val="00A97E69"/>
    <w:rsid w:val="00AB40C7"/>
    <w:rsid w:val="00AB68D8"/>
    <w:rsid w:val="00AC0E8B"/>
    <w:rsid w:val="00AE7ABF"/>
    <w:rsid w:val="00B1044E"/>
    <w:rsid w:val="00B16341"/>
    <w:rsid w:val="00B23CB3"/>
    <w:rsid w:val="00B37771"/>
    <w:rsid w:val="00B600FE"/>
    <w:rsid w:val="00B618F4"/>
    <w:rsid w:val="00B67444"/>
    <w:rsid w:val="00B75A6B"/>
    <w:rsid w:val="00B81777"/>
    <w:rsid w:val="00B817DD"/>
    <w:rsid w:val="00B9453E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C0C08"/>
    <w:rsid w:val="00DE4E5B"/>
    <w:rsid w:val="00DE784E"/>
    <w:rsid w:val="00E3086B"/>
    <w:rsid w:val="00E66D1A"/>
    <w:rsid w:val="00E73F90"/>
    <w:rsid w:val="00E77800"/>
    <w:rsid w:val="00E87AAF"/>
    <w:rsid w:val="00EC67B9"/>
    <w:rsid w:val="00EF7C6F"/>
    <w:rsid w:val="00F1175D"/>
    <w:rsid w:val="00F1472C"/>
    <w:rsid w:val="00F60BCD"/>
    <w:rsid w:val="00F66227"/>
    <w:rsid w:val="00F8650D"/>
    <w:rsid w:val="00FA049B"/>
    <w:rsid w:val="00FA3188"/>
    <w:rsid w:val="00FA7AE1"/>
    <w:rsid w:val="00FB441A"/>
    <w:rsid w:val="00FB5B6F"/>
    <w:rsid w:val="00FC19DE"/>
    <w:rsid w:val="00FC1AD9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tuspordimaja.kehtna.ee" TargetMode="External"/><Relationship Id="rId3" Type="http://schemas.openxmlformats.org/officeDocument/2006/relationships/styles" Target="styles.xml"/><Relationship Id="rId7" Type="http://schemas.openxmlformats.org/officeDocument/2006/relationships/hyperlink" Target="http://apartmentrapla.web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ivie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8296-8EDD-4731-82B6-6B680FC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2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390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Microsoft account</cp:lastModifiedBy>
  <cp:revision>19</cp:revision>
  <cp:lastPrinted>2008-01-04T10:33:00Z</cp:lastPrinted>
  <dcterms:created xsi:type="dcterms:W3CDTF">2023-01-24T07:40:00Z</dcterms:created>
  <dcterms:modified xsi:type="dcterms:W3CDTF">2023-02-01T10:07:00Z</dcterms:modified>
</cp:coreProperties>
</file>